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0008" w14:textId="2950F134" w:rsidR="00C24D53" w:rsidRDefault="00570C62" w:rsidP="00437A4C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>第６</w:t>
      </w:r>
      <w:r w:rsidRPr="00565806">
        <w:rPr>
          <w:rFonts w:cs="ＭＳ 明朝" w:hint="eastAsia"/>
          <w:sz w:val="24"/>
        </w:rPr>
        <w:t>号様式</w:t>
      </w:r>
      <w:r>
        <w:rPr>
          <w:rFonts w:cs="ＭＳ 明朝" w:hint="eastAsia"/>
          <w:sz w:val="24"/>
        </w:rPr>
        <w:t>（第11条関係）</w:t>
      </w:r>
    </w:p>
    <w:p w14:paraId="44271A42" w14:textId="04467242" w:rsidR="00705FEC" w:rsidRDefault="00705FEC" w:rsidP="00437A4C">
      <w:pPr>
        <w:rPr>
          <w:rFonts w:cs="ＭＳ 明朝"/>
          <w:sz w:val="24"/>
        </w:rPr>
      </w:pPr>
    </w:p>
    <w:p w14:paraId="2B273643" w14:textId="52E0A963" w:rsidR="00705FEC" w:rsidRDefault="00705FEC" w:rsidP="00437A4C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0FCF1602" w14:textId="77777777" w:rsidR="00437A4C" w:rsidRPr="00437A4C" w:rsidRDefault="00437A4C" w:rsidP="00437A4C">
      <w:pPr>
        <w:ind w:rightChars="100" w:right="227"/>
        <w:jc w:val="left"/>
        <w:rPr>
          <w:rFonts w:eastAsia="PMingLiU"/>
          <w:spacing w:val="2"/>
          <w:sz w:val="24"/>
          <w:lang w:eastAsia="zh-TW"/>
        </w:rPr>
      </w:pPr>
    </w:p>
    <w:p w14:paraId="1A596B7A" w14:textId="7ED68BF0" w:rsidR="00483D07" w:rsidRDefault="00705FEC" w:rsidP="00437A4C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07C36F0D" w14:textId="77777777" w:rsidR="00437A4C" w:rsidRPr="00D916FA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37CF791" w14:textId="77777777" w:rsidR="00705FEC" w:rsidRPr="00515088" w:rsidRDefault="00971DF0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1C32641F" w14:textId="77777777" w:rsidR="00705FEC" w:rsidRDefault="00705FEC" w:rsidP="00437A4C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5437C936" w14:textId="77777777" w:rsidR="00705FEC" w:rsidRDefault="00705FEC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7B2EEF2F" w14:textId="77777777" w:rsidR="002B6723" w:rsidRPr="00515088" w:rsidRDefault="002B6723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29AE4B8" w14:textId="77777777" w:rsidR="00705FEC" w:rsidRDefault="00971DF0" w:rsidP="00792158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1B45506C" w14:textId="77777777" w:rsidR="00705FEC" w:rsidRDefault="00705FE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D2AF016" w14:textId="77777777" w:rsidR="002B6723" w:rsidRPr="00515088" w:rsidRDefault="002B6723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3496652" w14:textId="77777777" w:rsidR="00705FEC" w:rsidRPr="00515088" w:rsidRDefault="00705FEC" w:rsidP="00437A4C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382650DD" w14:textId="77777777" w:rsidR="00372E4B" w:rsidRDefault="00372E4B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CB1CB31" w14:textId="77777777" w:rsidR="00437A4C" w:rsidRDefault="00437A4C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6353210" w14:textId="23A99DC4" w:rsidR="00971DF0" w:rsidRPr="00F22B14" w:rsidRDefault="00B9182D" w:rsidP="00437A4C">
      <w:pPr>
        <w:autoSpaceDE w:val="0"/>
        <w:autoSpaceDN w:val="0"/>
        <w:jc w:val="center"/>
        <w:rPr>
          <w:rFonts w:hAnsi="Courier New"/>
          <w:sz w:val="24"/>
        </w:rPr>
      </w:pPr>
      <w:r w:rsidRPr="00B461BD">
        <w:rPr>
          <w:rFonts w:cs="ＭＳ 明朝" w:hint="eastAsia"/>
          <w:color w:val="000000"/>
          <w:sz w:val="24"/>
        </w:rPr>
        <w:t>春日井市</w:t>
      </w:r>
      <w:r w:rsidRPr="00B461BD">
        <w:rPr>
          <w:rFonts w:cs="ＭＳ 明朝" w:hint="eastAsia"/>
          <w:color w:val="000000"/>
          <w:kern w:val="0"/>
          <w:sz w:val="24"/>
        </w:rPr>
        <w:t>空き家付き土地の購入等に対する</w:t>
      </w:r>
      <w:bookmarkStart w:id="0" w:name="_Hlk62052737"/>
      <w:r w:rsidRPr="00B461BD">
        <w:rPr>
          <w:rFonts w:cs="ＭＳ 明朝" w:hint="eastAsia"/>
          <w:color w:val="000000"/>
          <w:kern w:val="0"/>
          <w:sz w:val="24"/>
        </w:rPr>
        <w:t>補助金</w:t>
      </w:r>
      <w:r w:rsidRPr="00B461BD">
        <w:rPr>
          <w:rFonts w:cs="ＭＳ 明朝" w:hint="eastAsia"/>
          <w:color w:val="000000"/>
          <w:sz w:val="24"/>
          <w:lang w:eastAsia="zh-TW"/>
        </w:rPr>
        <w:t>変更</w:t>
      </w:r>
      <w:r w:rsidRPr="00B461BD">
        <w:rPr>
          <w:rFonts w:cs="ＭＳ 明朝" w:hint="eastAsia"/>
          <w:color w:val="000000"/>
          <w:sz w:val="24"/>
        </w:rPr>
        <w:t>承認</w:t>
      </w:r>
      <w:r w:rsidRPr="00B461BD">
        <w:rPr>
          <w:rFonts w:cs="ＭＳ 明朝" w:hint="eastAsia"/>
          <w:color w:val="000000"/>
          <w:sz w:val="24"/>
          <w:lang w:eastAsia="zh-TW"/>
        </w:rPr>
        <w:t>申請書</w:t>
      </w:r>
      <w:bookmarkEnd w:id="0"/>
    </w:p>
    <w:p w14:paraId="41CE545F" w14:textId="4CBF4D29" w:rsidR="00971DF0" w:rsidRDefault="00971DF0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184290F2" w14:textId="77777777" w:rsidR="00437A4C" w:rsidRPr="00F22B14" w:rsidRDefault="00437A4C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20B7E56B" w14:textId="7DCD1FC1" w:rsidR="00437A4C" w:rsidRDefault="00971DF0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 w:rsidR="008B1C86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年　　月　　日付け　　　　　第　</w:t>
      </w:r>
      <w:r w:rsidR="008B1C86" w:rsidRPr="007E743C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　　号</w:t>
      </w:r>
      <w:r w:rsidR="006A49F4" w:rsidRPr="00B461BD">
        <w:rPr>
          <w:rFonts w:cs="ＭＳ 明朝" w:hint="eastAsia"/>
          <w:color w:val="000000"/>
          <w:sz w:val="24"/>
        </w:rPr>
        <w:t>で</w:t>
      </w:r>
      <w:r w:rsidR="006A49F4" w:rsidRPr="00B461BD">
        <w:rPr>
          <w:rFonts w:cs="ＭＳ 明朝" w:hint="eastAsia"/>
          <w:color w:val="000000"/>
          <w:kern w:val="0"/>
          <w:sz w:val="24"/>
        </w:rPr>
        <w:t>認定</w:t>
      </w:r>
      <w:r w:rsidR="006A49F4" w:rsidRPr="00B461BD">
        <w:rPr>
          <w:rFonts w:cs="ＭＳ 明朝" w:hint="eastAsia"/>
          <w:color w:val="000000"/>
          <w:sz w:val="24"/>
        </w:rPr>
        <w:t>通知のあった補助事業について、次のとおり計画を変更したいので、</w:t>
      </w:r>
      <w:r w:rsidR="006A49F4" w:rsidRPr="00B461BD">
        <w:rPr>
          <w:rFonts w:cs="ＭＳ 明朝" w:hint="eastAsia"/>
          <w:color w:val="000000"/>
          <w:kern w:val="0"/>
          <w:sz w:val="24"/>
        </w:rPr>
        <w:t>春日井市空き家付き土地の購入等に対する補助金交付要綱第1</w:t>
      </w:r>
      <w:r w:rsidR="006A49F4" w:rsidRPr="00B461BD">
        <w:rPr>
          <w:rFonts w:cs="ＭＳ 明朝"/>
          <w:color w:val="000000"/>
          <w:kern w:val="0"/>
          <w:sz w:val="24"/>
        </w:rPr>
        <w:t>1</w:t>
      </w:r>
      <w:r w:rsidR="006A49F4" w:rsidRPr="00B461BD">
        <w:rPr>
          <w:rFonts w:cs="ＭＳ 明朝" w:hint="eastAsia"/>
          <w:color w:val="000000"/>
          <w:kern w:val="0"/>
          <w:sz w:val="24"/>
        </w:rPr>
        <w:t>条</w:t>
      </w:r>
      <w:r w:rsidR="006A49F4" w:rsidRPr="00B461BD">
        <w:rPr>
          <w:rFonts w:cs="ＭＳ 明朝" w:hint="eastAsia"/>
          <w:color w:val="000000"/>
          <w:sz w:val="24"/>
        </w:rPr>
        <w:t>第１項の規定により、変更承認を申請します。</w:t>
      </w:r>
    </w:p>
    <w:p w14:paraId="0B3EDA78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54FE02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457C2C3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sz w:val="24"/>
        </w:rPr>
        <w:t xml:space="preserve">１　</w:t>
      </w:r>
      <w:r>
        <w:rPr>
          <w:rFonts w:cs="ＭＳ 明朝" w:hint="eastAsia"/>
          <w:kern w:val="0"/>
          <w:sz w:val="24"/>
        </w:rPr>
        <w:t>空き家</w:t>
      </w:r>
      <w:r w:rsidRPr="00CB58BA">
        <w:rPr>
          <w:rFonts w:cs="ＭＳ 明朝" w:hint="eastAsia"/>
          <w:kern w:val="0"/>
          <w:sz w:val="24"/>
        </w:rPr>
        <w:t>の所在地</w:t>
      </w:r>
      <w:r>
        <w:rPr>
          <w:rFonts w:cs="ＭＳ 明朝" w:hint="eastAsia"/>
          <w:sz w:val="24"/>
        </w:rPr>
        <w:t xml:space="preserve">　　　</w:t>
      </w:r>
      <w:r w:rsidRPr="005567E1">
        <w:rPr>
          <w:rFonts w:cs="ＭＳ 明朝" w:hint="eastAsia"/>
          <w:sz w:val="24"/>
          <w:u w:val="single"/>
        </w:rPr>
        <w:t>春日井市</w:t>
      </w:r>
      <w:r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5F6DEB31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37A4C" w:rsidRPr="00D077C3" w14:paraId="190967CB" w14:textId="77777777" w:rsidTr="00C00F48">
        <w:trPr>
          <w:trHeight w:val="1683"/>
        </w:trPr>
        <w:tc>
          <w:tcPr>
            <w:tcW w:w="2835" w:type="dxa"/>
            <w:shd w:val="clear" w:color="auto" w:fill="auto"/>
            <w:vAlign w:val="center"/>
          </w:tcPr>
          <w:p w14:paraId="0AD4EE86" w14:textId="74567CEB" w:rsidR="00437A4C" w:rsidRPr="00D077C3" w:rsidRDefault="00C00F48" w:rsidP="00437A4C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C00F48">
              <w:rPr>
                <w:rFonts w:cs="ＭＳ 明朝" w:hint="eastAsia"/>
                <w:spacing w:val="75"/>
                <w:kern w:val="0"/>
                <w:sz w:val="24"/>
                <w:fitText w:val="1799" w:id="-1279015424"/>
              </w:rPr>
              <w:t>変更</w:t>
            </w:r>
            <w:r w:rsidR="00437A4C" w:rsidRPr="00C00F48">
              <w:rPr>
                <w:rFonts w:cs="ＭＳ 明朝" w:hint="eastAsia"/>
                <w:spacing w:val="75"/>
                <w:kern w:val="0"/>
                <w:sz w:val="24"/>
                <w:fitText w:val="1799" w:id="-1279015424"/>
              </w:rPr>
              <w:t>の理</w:t>
            </w:r>
            <w:r w:rsidR="00437A4C" w:rsidRPr="00C00F48">
              <w:rPr>
                <w:rFonts w:cs="ＭＳ 明朝" w:hint="eastAsia"/>
                <w:kern w:val="0"/>
                <w:sz w:val="24"/>
                <w:fitText w:val="1799" w:id="-1279015424"/>
              </w:rPr>
              <w:t>由</w:t>
            </w:r>
          </w:p>
        </w:tc>
        <w:tc>
          <w:tcPr>
            <w:tcW w:w="6096" w:type="dxa"/>
            <w:shd w:val="clear" w:color="auto" w:fill="auto"/>
          </w:tcPr>
          <w:p w14:paraId="25CF33F8" w14:textId="77777777" w:rsidR="00437A4C" w:rsidRPr="00D077C3" w:rsidRDefault="00437A4C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C00F48" w:rsidRPr="00D077C3" w14:paraId="621E5C58" w14:textId="77777777" w:rsidTr="00C00F48">
        <w:trPr>
          <w:trHeight w:val="1683"/>
        </w:trPr>
        <w:tc>
          <w:tcPr>
            <w:tcW w:w="2835" w:type="dxa"/>
            <w:shd w:val="clear" w:color="auto" w:fill="auto"/>
            <w:vAlign w:val="center"/>
          </w:tcPr>
          <w:p w14:paraId="242A3A09" w14:textId="09F77656" w:rsidR="00C00F48" w:rsidRDefault="00C00F48" w:rsidP="00437A4C">
            <w:pPr>
              <w:adjustRightInd w:val="0"/>
              <w:jc w:val="center"/>
              <w:textAlignment w:val="baseline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計画変更</w:t>
            </w:r>
            <w:r w:rsidRPr="00D077C3">
              <w:rPr>
                <w:rFonts w:cs="ＭＳ 明朝" w:hint="eastAsia"/>
                <w:sz w:val="24"/>
              </w:rPr>
              <w:t>の</w:t>
            </w:r>
            <w:r>
              <w:rPr>
                <w:rFonts w:cs="ＭＳ 明朝" w:hint="eastAsia"/>
                <w:sz w:val="24"/>
              </w:rPr>
              <w:t>内容</w:t>
            </w:r>
          </w:p>
        </w:tc>
        <w:tc>
          <w:tcPr>
            <w:tcW w:w="6096" w:type="dxa"/>
            <w:shd w:val="clear" w:color="auto" w:fill="auto"/>
          </w:tcPr>
          <w:p w14:paraId="030140C4" w14:textId="77777777" w:rsidR="00C00F48" w:rsidRPr="00D077C3" w:rsidRDefault="00C00F48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16C1DD83" w14:textId="77777777" w:rsidR="00A23B67" w:rsidRDefault="00A23B67" w:rsidP="00A23B67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E978290" w14:textId="1B8D4CA4" w:rsidR="00A23B67" w:rsidRPr="00A23B67" w:rsidRDefault="00A23B67" w:rsidP="00A23B67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A23B67">
        <w:rPr>
          <w:rFonts w:cs="ＭＳ 明朝" w:hint="eastAsia"/>
          <w:color w:val="000000"/>
          <w:kern w:val="0"/>
          <w:sz w:val="24"/>
        </w:rPr>
        <w:t>《添付書類》</w:t>
      </w:r>
    </w:p>
    <w:p w14:paraId="18DFA127" w14:textId="0FDD5EB1" w:rsidR="00437A4C" w:rsidRDefault="00A23B67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１　変更内容が分かる書類</w:t>
      </w:r>
    </w:p>
    <w:sectPr w:rsidR="00437A4C" w:rsidSect="00A23B67">
      <w:headerReference w:type="default" r:id="rId8"/>
      <w:pgSz w:w="11906" w:h="16838" w:code="9"/>
      <w:pgMar w:top="1418" w:right="1418" w:bottom="851" w:left="1418" w:header="851" w:footer="567" w:gutter="0"/>
      <w:cols w:space="425"/>
      <w:docGrid w:type="linesAndChars"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288" w14:textId="77777777" w:rsidR="00BA2D2C" w:rsidRDefault="00BA2D2C">
      <w:r>
        <w:separator/>
      </w:r>
    </w:p>
  </w:endnote>
  <w:endnote w:type="continuationSeparator" w:id="0">
    <w:p w14:paraId="479CEACD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42F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72E952BB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238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86478">
    <w:abstractNumId w:val="0"/>
  </w:num>
  <w:num w:numId="2" w16cid:durableId="11347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72E4B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37A4C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70C62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49F4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92158"/>
    <w:rsid w:val="007D2A2F"/>
    <w:rsid w:val="007D2E44"/>
    <w:rsid w:val="007D5302"/>
    <w:rsid w:val="007E2A29"/>
    <w:rsid w:val="007E743C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3B67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5C43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9182D"/>
    <w:rsid w:val="00BA0EBA"/>
    <w:rsid w:val="00BA2D2C"/>
    <w:rsid w:val="00BC6D21"/>
    <w:rsid w:val="00BD7EFA"/>
    <w:rsid w:val="00BF5FF4"/>
    <w:rsid w:val="00BF73CC"/>
    <w:rsid w:val="00C00F48"/>
    <w:rsid w:val="00C04BAC"/>
    <w:rsid w:val="00C05A21"/>
    <w:rsid w:val="00C1107A"/>
    <w:rsid w:val="00C24D53"/>
    <w:rsid w:val="00C44850"/>
    <w:rsid w:val="00C6113E"/>
    <w:rsid w:val="00C8558D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EB1"/>
  <w15:chartTrackingRefBased/>
  <w15:docId w15:val="{74CFEC0E-BCE3-4600-9E52-44EC3E6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付き土地の購入等に対する補助金（申請書類）</dc:title>
  <dc:subject/>
  <dc:creator>愛知県</dc:creator>
  <cp:keywords/>
  <dc:description/>
  <cp:lastModifiedBy>19T260</cp:lastModifiedBy>
  <cp:revision>8</cp:revision>
  <cp:lastPrinted>2022-03-28T08:47:00Z</cp:lastPrinted>
  <dcterms:created xsi:type="dcterms:W3CDTF">2023-03-24T06:04:00Z</dcterms:created>
  <dcterms:modified xsi:type="dcterms:W3CDTF">2023-03-30T06:22:00Z</dcterms:modified>
</cp:coreProperties>
</file>